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D3A02D0" w:rsidR="00DF4FD8" w:rsidRPr="00A410FF" w:rsidRDefault="007F4FD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0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772AB50" w:rsidR="00222997" w:rsidRPr="0078428F" w:rsidRDefault="007F4FDC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F778F43" w:rsidR="00222997" w:rsidRPr="00927C1B" w:rsidRDefault="007F4FD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920C739" w:rsidR="00222997" w:rsidRPr="00927C1B" w:rsidRDefault="007F4FD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8549DC7" w:rsidR="00222997" w:rsidRPr="00927C1B" w:rsidRDefault="007F4FD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42ACE42" w:rsidR="00222997" w:rsidRPr="00927C1B" w:rsidRDefault="007F4FD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2516012" w:rsidR="00222997" w:rsidRPr="00927C1B" w:rsidRDefault="007F4FD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D856506" w:rsidR="00222997" w:rsidRPr="00927C1B" w:rsidRDefault="007F4FD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D1BE706" w:rsidR="00222997" w:rsidRPr="00927C1B" w:rsidRDefault="007F4FD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58A978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0E468E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2B9C4BE" w:rsidR="0041001E" w:rsidRPr="004B120E" w:rsidRDefault="007F4F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DDDC123" w:rsidR="0041001E" w:rsidRPr="004B120E" w:rsidRDefault="007F4F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5550E81" w:rsidR="0041001E" w:rsidRPr="004B120E" w:rsidRDefault="007F4F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C03A574" w:rsidR="0041001E" w:rsidRPr="004B120E" w:rsidRDefault="007F4F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0BF3B57" w:rsidR="0041001E" w:rsidRPr="004B120E" w:rsidRDefault="007F4F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2D7E903" w:rsidR="0041001E" w:rsidRPr="004B120E" w:rsidRDefault="007F4F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10BF251" w:rsidR="0041001E" w:rsidRPr="004B120E" w:rsidRDefault="007F4F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88DA6DA" w:rsidR="0041001E" w:rsidRPr="004B120E" w:rsidRDefault="007F4F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1F827FC" w:rsidR="0041001E" w:rsidRPr="004B120E" w:rsidRDefault="007F4F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7CD8264" w:rsidR="0041001E" w:rsidRPr="004B120E" w:rsidRDefault="007F4F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AC81021" w:rsidR="0041001E" w:rsidRPr="004B120E" w:rsidRDefault="007F4F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5164760" w:rsidR="0041001E" w:rsidRPr="004B120E" w:rsidRDefault="007F4F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5CD0C76" w:rsidR="0041001E" w:rsidRPr="004B120E" w:rsidRDefault="007F4F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D58D2D1" w:rsidR="0041001E" w:rsidRPr="004B120E" w:rsidRDefault="007F4F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85B23F8" w:rsidR="0041001E" w:rsidRPr="004B120E" w:rsidRDefault="007F4F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79BE069" w:rsidR="0041001E" w:rsidRPr="004B120E" w:rsidRDefault="007F4F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0BA931D" w:rsidR="0041001E" w:rsidRPr="004B120E" w:rsidRDefault="007F4F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E266E64" w:rsidR="0041001E" w:rsidRPr="004B120E" w:rsidRDefault="007F4F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00F050E" w:rsidR="0041001E" w:rsidRPr="004B120E" w:rsidRDefault="007F4F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711553B" w:rsidR="0041001E" w:rsidRPr="004B120E" w:rsidRDefault="007F4F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01F3C22" w:rsidR="0041001E" w:rsidRPr="004B120E" w:rsidRDefault="007F4F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5E9F463" w:rsidR="0041001E" w:rsidRPr="004B120E" w:rsidRDefault="007F4F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A7052DA" w:rsidR="0041001E" w:rsidRPr="004B120E" w:rsidRDefault="007F4F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9C215ED" w:rsidR="0041001E" w:rsidRPr="004B120E" w:rsidRDefault="007F4F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3975259" w:rsidR="0041001E" w:rsidRPr="004B120E" w:rsidRDefault="007F4F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21DECF9" w:rsidR="0041001E" w:rsidRPr="004B120E" w:rsidRDefault="007F4F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EBB97A9" w:rsidR="0041001E" w:rsidRPr="004B120E" w:rsidRDefault="007F4F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BF0B144" w:rsidR="0041001E" w:rsidRPr="004B120E" w:rsidRDefault="007F4F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8ED4E80" w:rsidR="0041001E" w:rsidRPr="004B120E" w:rsidRDefault="007F4F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4E23023" w:rsidR="0041001E" w:rsidRPr="004B120E" w:rsidRDefault="007F4F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45D7D6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1A0348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A0BF8A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4FDC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2105 Calendar</dc:title>
  <dc:subject>Free printable September 2105 Calendar</dc:subject>
  <dc:creator>General Blue Corporation</dc:creator>
  <keywords>September 2105 Calendar Printable, Easy to Customize</keywords>
  <dc:description/>
  <dcterms:created xsi:type="dcterms:W3CDTF">2019-12-12T15:31:00.0000000Z</dcterms:created>
  <dcterms:modified xsi:type="dcterms:W3CDTF">2023-05-28T04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